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ECD" w:rsidRDefault="00D256E0" w:rsidP="005D5ECD">
      <w:pPr>
        <w:ind w:right="880"/>
        <w:rPr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sz w:val="28"/>
          <w:szCs w:val="28"/>
          <w:u w:val="single"/>
        </w:rPr>
        <w:t>※</w:t>
      </w:r>
      <w:r w:rsidR="005D5ECD" w:rsidRPr="005D5ECD">
        <w:rPr>
          <w:rFonts w:hint="eastAsia"/>
          <w:sz w:val="28"/>
          <w:szCs w:val="28"/>
          <w:u w:val="single"/>
        </w:rPr>
        <w:t xml:space="preserve">受付番号　　　　</w:t>
      </w:r>
      <w:r w:rsidR="005D5ECD">
        <w:rPr>
          <w:rFonts w:hint="eastAsia"/>
          <w:sz w:val="28"/>
          <w:szCs w:val="28"/>
          <w:u w:val="single"/>
        </w:rPr>
        <w:t xml:space="preserve">　</w:t>
      </w:r>
      <w:r w:rsidRPr="00D256E0">
        <w:rPr>
          <w:rFonts w:hint="eastAsia"/>
          <w:sz w:val="12"/>
          <w:szCs w:val="12"/>
        </w:rPr>
        <w:t>※</w:t>
      </w:r>
      <w:r>
        <w:rPr>
          <w:rFonts w:hint="eastAsia"/>
          <w:sz w:val="12"/>
          <w:szCs w:val="12"/>
        </w:rPr>
        <w:t>関商工使用欄のため</w:t>
      </w:r>
      <w:r w:rsidRPr="00D256E0">
        <w:rPr>
          <w:rFonts w:hint="eastAsia"/>
          <w:sz w:val="12"/>
          <w:szCs w:val="12"/>
        </w:rPr>
        <w:t>記入不要</w:t>
      </w:r>
    </w:p>
    <w:p w:rsidR="00D256E0" w:rsidRDefault="00D256E0" w:rsidP="00CB7864">
      <w:pPr>
        <w:jc w:val="right"/>
        <w:rPr>
          <w:sz w:val="22"/>
          <w:szCs w:val="22"/>
        </w:rPr>
      </w:pPr>
    </w:p>
    <w:p w:rsidR="00D256E0" w:rsidRDefault="00D256E0" w:rsidP="00CB7864">
      <w:pPr>
        <w:jc w:val="right"/>
        <w:rPr>
          <w:sz w:val="22"/>
          <w:szCs w:val="22"/>
        </w:rPr>
      </w:pPr>
    </w:p>
    <w:p w:rsidR="00CF7DEE" w:rsidRPr="005C519A" w:rsidRDefault="00F85DB7" w:rsidP="00CB786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F7DEE" w:rsidRPr="005C519A">
        <w:rPr>
          <w:rFonts w:hint="eastAsia"/>
          <w:sz w:val="22"/>
          <w:szCs w:val="22"/>
        </w:rPr>
        <w:t xml:space="preserve">　　年　　月　　日</w:t>
      </w:r>
    </w:p>
    <w:p w:rsidR="00CF7DEE" w:rsidRPr="005C519A" w:rsidRDefault="00CF7DEE">
      <w:pPr>
        <w:rPr>
          <w:sz w:val="22"/>
          <w:szCs w:val="22"/>
        </w:rPr>
      </w:pPr>
    </w:p>
    <w:p w:rsidR="00CF7DEE" w:rsidRPr="005C519A" w:rsidRDefault="00CF7DEE">
      <w:pPr>
        <w:rPr>
          <w:sz w:val="22"/>
          <w:szCs w:val="22"/>
        </w:rPr>
      </w:pPr>
      <w:smartTag w:uri="schemas-MSNCTYST-com/MSNCTYST" w:element="MSNCTYST">
        <w:smartTagPr>
          <w:attr w:name="Address" w:val="関市"/>
          <w:attr w:name="AddressList" w:val="21:岐阜県関市;"/>
        </w:smartTagPr>
        <w:r w:rsidRPr="005C519A">
          <w:rPr>
            <w:rFonts w:hint="eastAsia"/>
            <w:sz w:val="22"/>
            <w:szCs w:val="22"/>
          </w:rPr>
          <w:t>関市</w:t>
        </w:r>
      </w:smartTag>
      <w:r w:rsidR="00D56D10">
        <w:rPr>
          <w:rFonts w:hint="eastAsia"/>
          <w:sz w:val="22"/>
          <w:szCs w:val="22"/>
        </w:rPr>
        <w:t>立関商工高等学校長　宛</w:t>
      </w:r>
    </w:p>
    <w:p w:rsidR="00CF7DEE" w:rsidRPr="005C519A" w:rsidRDefault="00CF7DEE">
      <w:pPr>
        <w:rPr>
          <w:sz w:val="22"/>
          <w:szCs w:val="22"/>
        </w:rPr>
      </w:pPr>
    </w:p>
    <w:p w:rsidR="00CF7DEE" w:rsidRPr="005C519A" w:rsidRDefault="00CF7DEE" w:rsidP="00FE305A">
      <w:pPr>
        <w:ind w:firstLineChars="2550" w:firstLine="5610"/>
        <w:rPr>
          <w:sz w:val="22"/>
          <w:szCs w:val="22"/>
          <w:u w:val="single"/>
        </w:rPr>
      </w:pPr>
      <w:r w:rsidRPr="005C519A">
        <w:rPr>
          <w:rFonts w:hint="eastAsia"/>
          <w:sz w:val="22"/>
          <w:szCs w:val="22"/>
          <w:u w:val="single"/>
        </w:rPr>
        <w:t>中学校</w:t>
      </w:r>
      <w:r w:rsidR="00FA718C">
        <w:rPr>
          <w:rFonts w:hint="eastAsia"/>
          <w:sz w:val="22"/>
          <w:szCs w:val="22"/>
          <w:u w:val="single"/>
        </w:rPr>
        <w:t>名</w:t>
      </w:r>
      <w:r w:rsidRPr="005C519A">
        <w:rPr>
          <w:rFonts w:hint="eastAsia"/>
          <w:sz w:val="22"/>
          <w:szCs w:val="22"/>
          <w:u w:val="single"/>
        </w:rPr>
        <w:t xml:space="preserve">　　　</w:t>
      </w:r>
      <w:r w:rsidR="00772E1B">
        <w:rPr>
          <w:rFonts w:hint="eastAsia"/>
          <w:sz w:val="22"/>
          <w:szCs w:val="22"/>
          <w:u w:val="single"/>
        </w:rPr>
        <w:t xml:space="preserve">　</w:t>
      </w:r>
      <w:r w:rsidRPr="005C519A">
        <w:rPr>
          <w:rFonts w:hint="eastAsia"/>
          <w:sz w:val="22"/>
          <w:szCs w:val="22"/>
          <w:u w:val="single"/>
        </w:rPr>
        <w:t xml:space="preserve">　　　　　</w:t>
      </w:r>
      <w:r w:rsidR="00CB7864">
        <w:rPr>
          <w:rFonts w:hint="eastAsia"/>
          <w:sz w:val="22"/>
          <w:szCs w:val="22"/>
          <w:u w:val="single"/>
        </w:rPr>
        <w:t xml:space="preserve">　　　</w:t>
      </w:r>
      <w:r w:rsidRPr="005C519A">
        <w:rPr>
          <w:rFonts w:hint="eastAsia"/>
          <w:sz w:val="22"/>
          <w:szCs w:val="22"/>
          <w:u w:val="single"/>
        </w:rPr>
        <w:t xml:space="preserve">　　</w:t>
      </w:r>
    </w:p>
    <w:p w:rsidR="00CB7864" w:rsidRPr="00FE305A" w:rsidRDefault="00CB7864" w:rsidP="00CB7864">
      <w:pPr>
        <w:ind w:firstLineChars="2500" w:firstLine="5500"/>
        <w:rPr>
          <w:sz w:val="22"/>
          <w:szCs w:val="22"/>
          <w:u w:val="single"/>
        </w:rPr>
      </w:pPr>
    </w:p>
    <w:p w:rsidR="00CF7DEE" w:rsidRPr="005C519A" w:rsidRDefault="00CF7DEE" w:rsidP="00FE305A">
      <w:pPr>
        <w:ind w:firstLineChars="1700" w:firstLine="5610"/>
        <w:rPr>
          <w:sz w:val="22"/>
          <w:szCs w:val="22"/>
          <w:u w:val="single"/>
        </w:rPr>
      </w:pPr>
      <w:r w:rsidRPr="00FA718C">
        <w:rPr>
          <w:rFonts w:hint="eastAsia"/>
          <w:spacing w:val="55"/>
          <w:kern w:val="0"/>
          <w:sz w:val="22"/>
          <w:szCs w:val="22"/>
          <w:u w:val="single"/>
          <w:fitText w:val="880" w:id="-342640640"/>
        </w:rPr>
        <w:t>校長</w:t>
      </w:r>
      <w:r w:rsidRPr="00FA718C">
        <w:rPr>
          <w:rFonts w:hint="eastAsia"/>
          <w:kern w:val="0"/>
          <w:sz w:val="22"/>
          <w:szCs w:val="22"/>
          <w:u w:val="single"/>
          <w:fitText w:val="880" w:id="-342640640"/>
        </w:rPr>
        <w:t>名</w:t>
      </w:r>
      <w:r w:rsidRPr="005C519A">
        <w:rPr>
          <w:rFonts w:hint="eastAsia"/>
          <w:sz w:val="22"/>
          <w:szCs w:val="22"/>
          <w:u w:val="single"/>
        </w:rPr>
        <w:t xml:space="preserve">　　　　　　　</w:t>
      </w:r>
      <w:r w:rsidR="00772E1B">
        <w:rPr>
          <w:rFonts w:hint="eastAsia"/>
          <w:sz w:val="22"/>
          <w:szCs w:val="22"/>
          <w:u w:val="single"/>
        </w:rPr>
        <w:t xml:space="preserve">　</w:t>
      </w:r>
      <w:r w:rsidRPr="005C519A">
        <w:rPr>
          <w:rFonts w:hint="eastAsia"/>
          <w:sz w:val="22"/>
          <w:szCs w:val="22"/>
          <w:u w:val="single"/>
        </w:rPr>
        <w:t xml:space="preserve">　</w:t>
      </w:r>
      <w:r w:rsidR="00CB7864">
        <w:rPr>
          <w:rFonts w:hint="eastAsia"/>
          <w:sz w:val="22"/>
          <w:szCs w:val="22"/>
          <w:u w:val="single"/>
        </w:rPr>
        <w:t xml:space="preserve">　　　</w:t>
      </w:r>
      <w:r w:rsidRPr="005C519A">
        <w:rPr>
          <w:rFonts w:hint="eastAsia"/>
          <w:sz w:val="22"/>
          <w:szCs w:val="22"/>
          <w:u w:val="single"/>
        </w:rPr>
        <w:t xml:space="preserve">　　</w:t>
      </w:r>
    </w:p>
    <w:p w:rsidR="00CF7DEE" w:rsidRPr="00F85DB7" w:rsidRDefault="00CF7DEE">
      <w:pPr>
        <w:rPr>
          <w:sz w:val="22"/>
          <w:szCs w:val="22"/>
          <w:u w:val="single"/>
        </w:rPr>
      </w:pPr>
    </w:p>
    <w:p w:rsidR="005002CC" w:rsidRPr="005C519A" w:rsidRDefault="005002CC">
      <w:pPr>
        <w:rPr>
          <w:sz w:val="22"/>
          <w:szCs w:val="22"/>
          <w:u w:val="single"/>
        </w:rPr>
      </w:pPr>
    </w:p>
    <w:p w:rsidR="00CF7DEE" w:rsidRPr="00CB7864" w:rsidRDefault="00D256E0" w:rsidP="00CB786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５</w:t>
      </w:r>
      <w:r w:rsidR="00CF7DEE" w:rsidRPr="00CB7864">
        <w:rPr>
          <w:rFonts w:hint="eastAsia"/>
          <w:b/>
          <w:sz w:val="40"/>
          <w:szCs w:val="40"/>
        </w:rPr>
        <w:t>年度入学願書申込書</w:t>
      </w:r>
    </w:p>
    <w:p w:rsidR="00CF7DEE" w:rsidRDefault="00CF7DEE">
      <w:pPr>
        <w:rPr>
          <w:sz w:val="22"/>
          <w:szCs w:val="22"/>
        </w:rPr>
      </w:pPr>
    </w:p>
    <w:p w:rsidR="005002CC" w:rsidRPr="005C519A" w:rsidRDefault="005002CC">
      <w:pPr>
        <w:rPr>
          <w:sz w:val="22"/>
          <w:szCs w:val="22"/>
        </w:rPr>
      </w:pPr>
    </w:p>
    <w:p w:rsidR="00CF7DEE" w:rsidRPr="00737880" w:rsidRDefault="00F85DB7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737880">
        <w:rPr>
          <w:rFonts w:hint="eastAsia"/>
          <w:b/>
          <w:sz w:val="22"/>
          <w:szCs w:val="22"/>
        </w:rPr>
        <w:t>令和</w:t>
      </w:r>
      <w:r w:rsidR="00D256E0" w:rsidRPr="00737880">
        <w:rPr>
          <w:rFonts w:hint="eastAsia"/>
          <w:b/>
          <w:sz w:val="22"/>
          <w:szCs w:val="22"/>
        </w:rPr>
        <w:t>５</w:t>
      </w:r>
      <w:r w:rsidR="00AB731C" w:rsidRPr="00737880">
        <w:rPr>
          <w:rFonts w:hint="eastAsia"/>
          <w:b/>
          <w:sz w:val="22"/>
          <w:szCs w:val="22"/>
        </w:rPr>
        <w:t>年度入学願書を次</w:t>
      </w:r>
      <w:r w:rsidR="00CF7DEE" w:rsidRPr="00737880">
        <w:rPr>
          <w:rFonts w:hint="eastAsia"/>
          <w:b/>
          <w:sz w:val="22"/>
          <w:szCs w:val="22"/>
        </w:rPr>
        <w:t>のとおり申し込みます。</w:t>
      </w:r>
    </w:p>
    <w:p w:rsidR="00CF7DEE" w:rsidRDefault="00CF7DEE">
      <w:pPr>
        <w:rPr>
          <w:sz w:val="22"/>
          <w:szCs w:val="22"/>
        </w:rPr>
      </w:pPr>
    </w:p>
    <w:p w:rsidR="00737880" w:rsidRPr="00CF4508" w:rsidRDefault="00737880">
      <w:pPr>
        <w:rPr>
          <w:sz w:val="22"/>
          <w:szCs w:val="22"/>
        </w:rPr>
      </w:pPr>
    </w:p>
    <w:p w:rsidR="00CF7DEE" w:rsidRPr="005C519A" w:rsidRDefault="00737880" w:rsidP="00737880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１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申し込み部数（それぞれ必要な部数を記入。</w:t>
      </w:r>
      <w:r w:rsidR="00CF7DEE" w:rsidRPr="005C519A">
        <w:rPr>
          <w:rFonts w:hint="eastAsia"/>
          <w:b/>
          <w:sz w:val="24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304"/>
        <w:gridCol w:w="822"/>
      </w:tblGrid>
      <w:tr w:rsidR="000F6A68" w:rsidRPr="00AA074F" w:rsidTr="000F6A68">
        <w:trPr>
          <w:trHeight w:val="540"/>
        </w:trPr>
        <w:tc>
          <w:tcPr>
            <w:tcW w:w="3893" w:type="dxa"/>
            <w:vAlign w:val="center"/>
          </w:tcPr>
          <w:p w:rsidR="000F6A68" w:rsidRPr="00AA074F" w:rsidRDefault="000F6A68" w:rsidP="005002CC">
            <w:pPr>
              <w:ind w:firstLineChars="100" w:firstLine="320"/>
              <w:rPr>
                <w:sz w:val="32"/>
                <w:szCs w:val="32"/>
              </w:rPr>
            </w:pPr>
            <w:r w:rsidRPr="00AA074F">
              <w:rPr>
                <w:rFonts w:hint="eastAsia"/>
                <w:sz w:val="32"/>
                <w:szCs w:val="32"/>
              </w:rPr>
              <w:t>全日制　入学願書</w:t>
            </w:r>
          </w:p>
        </w:tc>
        <w:tc>
          <w:tcPr>
            <w:tcW w:w="1304" w:type="dxa"/>
            <w:tcBorders>
              <w:right w:val="dotted" w:sz="4" w:space="0" w:color="4BACC6" w:themeColor="accent5"/>
            </w:tcBorders>
            <w:vAlign w:val="center"/>
          </w:tcPr>
          <w:p w:rsidR="000F6A68" w:rsidRPr="00AA074F" w:rsidRDefault="000F6A68" w:rsidP="00AA07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dotted" w:sz="4" w:space="0" w:color="4BACC6" w:themeColor="accent5"/>
            </w:tcBorders>
            <w:vAlign w:val="center"/>
          </w:tcPr>
          <w:p w:rsidR="000F6A68" w:rsidRPr="00AA074F" w:rsidRDefault="000F6A68" w:rsidP="000F6A6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</w:t>
            </w:r>
          </w:p>
        </w:tc>
      </w:tr>
    </w:tbl>
    <w:p w:rsidR="00CF7DEE" w:rsidRPr="006F4812" w:rsidRDefault="00CF7DEE">
      <w:pPr>
        <w:rPr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304"/>
        <w:gridCol w:w="822"/>
      </w:tblGrid>
      <w:tr w:rsidR="000F6A68" w:rsidRPr="00AA074F" w:rsidTr="000F6A68">
        <w:trPr>
          <w:trHeight w:val="540"/>
        </w:trPr>
        <w:tc>
          <w:tcPr>
            <w:tcW w:w="3893" w:type="dxa"/>
            <w:vAlign w:val="center"/>
          </w:tcPr>
          <w:p w:rsidR="000F6A68" w:rsidRPr="00AA074F" w:rsidRDefault="000F6A68" w:rsidP="005002CC">
            <w:pPr>
              <w:rPr>
                <w:sz w:val="32"/>
                <w:szCs w:val="32"/>
              </w:rPr>
            </w:pPr>
            <w:r w:rsidRPr="00AA074F">
              <w:rPr>
                <w:rFonts w:hint="eastAsia"/>
                <w:sz w:val="32"/>
                <w:szCs w:val="32"/>
              </w:rPr>
              <w:t xml:space="preserve">　定時制　入学願書</w:t>
            </w:r>
          </w:p>
        </w:tc>
        <w:tc>
          <w:tcPr>
            <w:tcW w:w="1304" w:type="dxa"/>
            <w:tcBorders>
              <w:right w:val="dotted" w:sz="4" w:space="0" w:color="4BACC6" w:themeColor="accent5"/>
            </w:tcBorders>
            <w:vAlign w:val="center"/>
          </w:tcPr>
          <w:p w:rsidR="000F6A68" w:rsidRPr="00AA074F" w:rsidRDefault="000F6A68" w:rsidP="00AA07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dotted" w:sz="4" w:space="0" w:color="4BACC6" w:themeColor="accent5"/>
            </w:tcBorders>
            <w:vAlign w:val="center"/>
          </w:tcPr>
          <w:p w:rsidR="000F6A68" w:rsidRPr="00AA074F" w:rsidRDefault="000F6A68" w:rsidP="000F6A6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</w:t>
            </w:r>
          </w:p>
        </w:tc>
      </w:tr>
    </w:tbl>
    <w:p w:rsidR="00CF7DEE" w:rsidRDefault="00CF7DEE"/>
    <w:p w:rsidR="005002CC" w:rsidRDefault="005002CC"/>
    <w:p w:rsidR="00AA7F75" w:rsidRPr="00737880" w:rsidRDefault="0079412E" w:rsidP="00737880">
      <w:pPr>
        <w:spacing w:beforeLines="50" w:before="160" w:line="0" w:lineRule="atLeast"/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="00737880">
        <w:rPr>
          <w:rFonts w:hint="eastAsia"/>
          <w:b/>
          <w:sz w:val="24"/>
        </w:rPr>
        <w:t xml:space="preserve"> </w:t>
      </w:r>
      <w:r w:rsidR="006F4812" w:rsidRPr="006F4812">
        <w:rPr>
          <w:rFonts w:hint="eastAsia"/>
          <w:b/>
          <w:sz w:val="24"/>
        </w:rPr>
        <w:t>送付先</w:t>
      </w:r>
      <w:r w:rsidR="006F4812">
        <w:rPr>
          <w:rFonts w:hint="eastAsia"/>
          <w:b/>
          <w:sz w:val="24"/>
        </w:rPr>
        <w:t xml:space="preserve"> 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8"/>
        <w:gridCol w:w="2292"/>
        <w:gridCol w:w="1559"/>
        <w:gridCol w:w="2551"/>
      </w:tblGrid>
      <w:tr w:rsidR="00AA7F75" w:rsidRPr="00AA7F75" w:rsidTr="00737880">
        <w:trPr>
          <w:trHeight w:val="1691"/>
        </w:trPr>
        <w:tc>
          <w:tcPr>
            <w:tcW w:w="2098" w:type="dxa"/>
            <w:vAlign w:val="center"/>
          </w:tcPr>
          <w:p w:rsidR="00062FFB" w:rsidRPr="00AA7F75" w:rsidRDefault="00062FFB" w:rsidP="00062FFB">
            <w:pPr>
              <w:spacing w:beforeLines="50" w:before="160"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在　地</w:t>
            </w:r>
          </w:p>
        </w:tc>
        <w:tc>
          <w:tcPr>
            <w:tcW w:w="6402" w:type="dxa"/>
            <w:gridSpan w:val="3"/>
            <w:vAlign w:val="center"/>
          </w:tcPr>
          <w:p w:rsidR="005F32A2" w:rsidRPr="00797A1C" w:rsidRDefault="005F32A2" w:rsidP="005F32A2">
            <w:pPr>
              <w:spacing w:beforeLines="50" w:before="160" w:line="0" w:lineRule="atLeas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97A1C">
              <w:rPr>
                <w:rFonts w:hint="eastAsia"/>
                <w:sz w:val="28"/>
                <w:szCs w:val="28"/>
                <w:u w:val="single"/>
              </w:rPr>
              <w:t>〒</w:t>
            </w:r>
            <w:r w:rsidR="00797A1C" w:rsidRPr="00797A1C">
              <w:rPr>
                <w:rFonts w:hint="eastAsia"/>
                <w:sz w:val="24"/>
                <w:u w:val="single"/>
              </w:rPr>
              <w:t xml:space="preserve">　</w:t>
            </w:r>
            <w:r w:rsidRPr="00797A1C"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:rsidR="005F0A92" w:rsidRPr="00797A1C" w:rsidRDefault="005F0A92" w:rsidP="005F32A2">
            <w:pPr>
              <w:spacing w:beforeLines="50" w:before="160" w:line="0" w:lineRule="atLeast"/>
              <w:rPr>
                <w:sz w:val="24"/>
              </w:rPr>
            </w:pPr>
            <w:r w:rsidRPr="00797A1C">
              <w:rPr>
                <w:rFonts w:hint="eastAsia"/>
                <w:sz w:val="24"/>
              </w:rPr>
              <w:t xml:space="preserve">　</w:t>
            </w:r>
          </w:p>
          <w:p w:rsidR="005F32A2" w:rsidRDefault="005F0A92" w:rsidP="005F32A2">
            <w:pPr>
              <w:spacing w:beforeLines="50" w:before="16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AA7F75" w:rsidRPr="00AA7F75" w:rsidRDefault="00AA7F75" w:rsidP="005F32A2">
            <w:pPr>
              <w:spacing w:beforeLines="50" w:before="16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A7F75" w:rsidRPr="00AA7F75" w:rsidTr="00737880">
        <w:trPr>
          <w:trHeight w:val="1088"/>
        </w:trPr>
        <w:tc>
          <w:tcPr>
            <w:tcW w:w="2098" w:type="dxa"/>
            <w:vAlign w:val="center"/>
          </w:tcPr>
          <w:p w:rsidR="00AA7F75" w:rsidRPr="00AA7F75" w:rsidRDefault="00AA7F75" w:rsidP="005F32A2">
            <w:pPr>
              <w:spacing w:beforeLines="50" w:before="160"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92" w:type="dxa"/>
            <w:vAlign w:val="center"/>
          </w:tcPr>
          <w:p w:rsidR="00AA7F75" w:rsidRPr="00AA7F75" w:rsidRDefault="00AA7F75" w:rsidP="005F32A2">
            <w:pPr>
              <w:spacing w:beforeLines="50" w:before="16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AA7F75" w:rsidRPr="00AA7F75" w:rsidRDefault="00AA7F75" w:rsidP="005F32A2">
            <w:pPr>
              <w:spacing w:beforeLines="50" w:before="160"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AA7F75" w:rsidRPr="00AA7F75" w:rsidRDefault="00AA7F75" w:rsidP="005F32A2">
            <w:pPr>
              <w:spacing w:beforeLines="50" w:before="160" w:line="0" w:lineRule="atLeast"/>
              <w:rPr>
                <w:sz w:val="24"/>
              </w:rPr>
            </w:pPr>
          </w:p>
        </w:tc>
      </w:tr>
      <w:tr w:rsidR="00AA7F75" w:rsidRPr="00AA7F75" w:rsidTr="00737880">
        <w:trPr>
          <w:trHeight w:val="1132"/>
        </w:trPr>
        <w:tc>
          <w:tcPr>
            <w:tcW w:w="2098" w:type="dxa"/>
            <w:vAlign w:val="center"/>
          </w:tcPr>
          <w:p w:rsidR="00AA7F75" w:rsidRPr="00AA7F75" w:rsidRDefault="00AA7F75" w:rsidP="00D256E0">
            <w:pPr>
              <w:spacing w:beforeLines="50" w:before="160" w:line="0" w:lineRule="atLeast"/>
              <w:ind w:firstLineChars="50" w:firstLine="110"/>
              <w:rPr>
                <w:sz w:val="22"/>
                <w:szCs w:val="22"/>
              </w:rPr>
            </w:pPr>
            <w:r w:rsidRPr="00AA7F75">
              <w:rPr>
                <w:rFonts w:hint="eastAsia"/>
                <w:sz w:val="22"/>
                <w:szCs w:val="22"/>
              </w:rPr>
              <w:t>E-mail</w:t>
            </w:r>
            <w:r w:rsidRPr="00AA7F75">
              <w:rPr>
                <w:rFonts w:hint="eastAsia"/>
                <w:sz w:val="22"/>
                <w:szCs w:val="22"/>
              </w:rPr>
              <w:t>アドレス</w:t>
            </w:r>
          </w:p>
        </w:tc>
        <w:tc>
          <w:tcPr>
            <w:tcW w:w="6402" w:type="dxa"/>
            <w:gridSpan w:val="3"/>
            <w:vAlign w:val="center"/>
          </w:tcPr>
          <w:p w:rsidR="00AA7F75" w:rsidRPr="00AA7F75" w:rsidRDefault="00AA7F75" w:rsidP="005F32A2">
            <w:pPr>
              <w:spacing w:beforeLines="50" w:before="16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5002CC" w:rsidRPr="005002CC" w:rsidRDefault="006F4812" w:rsidP="00D256E0">
      <w:pPr>
        <w:spacing w:beforeLines="50" w:before="160" w:line="0" w:lineRule="atLeast"/>
        <w:rPr>
          <w:sz w:val="24"/>
        </w:rPr>
      </w:pPr>
      <w:r w:rsidRPr="00AA7F75">
        <w:rPr>
          <w:rFonts w:hint="eastAsia"/>
          <w:sz w:val="24"/>
        </w:rPr>
        <w:t xml:space="preserve"> </w:t>
      </w:r>
      <w:r w:rsidR="00AA7F75">
        <w:rPr>
          <w:rFonts w:hint="eastAsia"/>
          <w:sz w:val="24"/>
        </w:rPr>
        <w:t xml:space="preserve">　　　　　　　　　　　　　</w:t>
      </w:r>
    </w:p>
    <w:sectPr w:rsidR="005002CC" w:rsidRPr="005002CC" w:rsidSect="00737880">
      <w:pgSz w:w="11906" w:h="16838" w:code="9"/>
      <w:pgMar w:top="1134" w:right="1418" w:bottom="85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02A" w:rsidRDefault="00CD602A" w:rsidP="00D56D10">
      <w:r>
        <w:separator/>
      </w:r>
    </w:p>
  </w:endnote>
  <w:endnote w:type="continuationSeparator" w:id="0">
    <w:p w:rsidR="00CD602A" w:rsidRDefault="00CD602A" w:rsidP="00D5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02A" w:rsidRDefault="00CD602A" w:rsidP="00D56D10">
      <w:r>
        <w:separator/>
      </w:r>
    </w:p>
  </w:footnote>
  <w:footnote w:type="continuationSeparator" w:id="0">
    <w:p w:rsidR="00CD602A" w:rsidRDefault="00CD602A" w:rsidP="00D56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EE"/>
    <w:rsid w:val="00046C67"/>
    <w:rsid w:val="00062FFB"/>
    <w:rsid w:val="000E12D4"/>
    <w:rsid w:val="000F653A"/>
    <w:rsid w:val="000F6A68"/>
    <w:rsid w:val="00104435"/>
    <w:rsid w:val="00192621"/>
    <w:rsid w:val="001F728A"/>
    <w:rsid w:val="002713D9"/>
    <w:rsid w:val="002C645F"/>
    <w:rsid w:val="002F6DA2"/>
    <w:rsid w:val="00382165"/>
    <w:rsid w:val="003F1580"/>
    <w:rsid w:val="00401781"/>
    <w:rsid w:val="004333B7"/>
    <w:rsid w:val="00446CF1"/>
    <w:rsid w:val="00470885"/>
    <w:rsid w:val="004932B6"/>
    <w:rsid w:val="004C3F2B"/>
    <w:rsid w:val="005002CC"/>
    <w:rsid w:val="00505C30"/>
    <w:rsid w:val="005C4460"/>
    <w:rsid w:val="005C519A"/>
    <w:rsid w:val="005D5ECD"/>
    <w:rsid w:val="005F0A92"/>
    <w:rsid w:val="005F32A2"/>
    <w:rsid w:val="006126D2"/>
    <w:rsid w:val="006329CA"/>
    <w:rsid w:val="00666AF8"/>
    <w:rsid w:val="006F4812"/>
    <w:rsid w:val="00737880"/>
    <w:rsid w:val="00761F31"/>
    <w:rsid w:val="007632DD"/>
    <w:rsid w:val="00772E1B"/>
    <w:rsid w:val="0079412E"/>
    <w:rsid w:val="00797A1C"/>
    <w:rsid w:val="007D28F8"/>
    <w:rsid w:val="0091131A"/>
    <w:rsid w:val="00942EFE"/>
    <w:rsid w:val="00A25732"/>
    <w:rsid w:val="00A3047B"/>
    <w:rsid w:val="00AA074F"/>
    <w:rsid w:val="00AA7F75"/>
    <w:rsid w:val="00AB731C"/>
    <w:rsid w:val="00B17677"/>
    <w:rsid w:val="00B222AA"/>
    <w:rsid w:val="00B2611F"/>
    <w:rsid w:val="00C13404"/>
    <w:rsid w:val="00CB7864"/>
    <w:rsid w:val="00CD2300"/>
    <w:rsid w:val="00CD602A"/>
    <w:rsid w:val="00CF4508"/>
    <w:rsid w:val="00CF7DEE"/>
    <w:rsid w:val="00D256E0"/>
    <w:rsid w:val="00D56D10"/>
    <w:rsid w:val="00DD324B"/>
    <w:rsid w:val="00E45D95"/>
    <w:rsid w:val="00E52BFA"/>
    <w:rsid w:val="00EA0B0D"/>
    <w:rsid w:val="00EB1DE2"/>
    <w:rsid w:val="00EC4728"/>
    <w:rsid w:val="00F01653"/>
    <w:rsid w:val="00F217E9"/>
    <w:rsid w:val="00F446F3"/>
    <w:rsid w:val="00F85DB7"/>
    <w:rsid w:val="00FA718C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707EEB-6CA8-47C2-B370-1292A1BB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57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78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56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56D10"/>
    <w:rPr>
      <w:kern w:val="2"/>
      <w:sz w:val="21"/>
      <w:szCs w:val="24"/>
    </w:rPr>
  </w:style>
  <w:style w:type="paragraph" w:styleId="a7">
    <w:name w:val="footer"/>
    <w:basedOn w:val="a"/>
    <w:link w:val="a8"/>
    <w:rsid w:val="00D56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56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C8F8-E124-4640-95E3-9D1FCCD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関商工</dc:creator>
  <cp:keywords/>
  <dc:description/>
  <cp:lastModifiedBy>井戸 俊博</cp:lastModifiedBy>
  <cp:revision>2</cp:revision>
  <cp:lastPrinted>2022-11-08T07:00:00Z</cp:lastPrinted>
  <dcterms:created xsi:type="dcterms:W3CDTF">2022-11-21T05:27:00Z</dcterms:created>
  <dcterms:modified xsi:type="dcterms:W3CDTF">2022-11-21T05:27:00Z</dcterms:modified>
</cp:coreProperties>
</file>